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30" w:rsidRPr="00E55F49" w:rsidRDefault="00E55F49" w:rsidP="005E5F30">
      <w:pPr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  <w:r w:rsidRPr="00E55F49">
        <w:rPr>
          <w:rFonts w:ascii="Times New Roman" w:hAnsi="Times New Roman" w:cs="Times New Roman"/>
          <w:sz w:val="32"/>
          <w:szCs w:val="24"/>
        </w:rPr>
        <w:t xml:space="preserve">Reflection on the Relationship between Science and Religion </w:t>
      </w:r>
    </w:p>
    <w:p w:rsidR="005E5F30" w:rsidRPr="00E55F49" w:rsidRDefault="00E55F49" w:rsidP="005E5F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</w:p>
    <w:p w:rsidR="005E5F30" w:rsidRPr="00E55F49" w:rsidRDefault="005E5F30" w:rsidP="005E5F30">
      <w:pPr>
        <w:rPr>
          <w:rFonts w:ascii="Times New Roman" w:hAnsi="Times New Roman" w:cs="Times New Roman"/>
          <w:i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 xml:space="preserve">Please </w:t>
      </w:r>
      <w:r w:rsidRPr="00E55F49">
        <w:rPr>
          <w:rFonts w:ascii="Times New Roman" w:hAnsi="Times New Roman" w:cs="Times New Roman"/>
          <w:sz w:val="24"/>
          <w:szCs w:val="24"/>
          <w:u w:val="single"/>
        </w:rPr>
        <w:t>type</w:t>
      </w:r>
      <w:r w:rsidRPr="00E55F49">
        <w:rPr>
          <w:rFonts w:ascii="Times New Roman" w:hAnsi="Times New Roman" w:cs="Times New Roman"/>
          <w:sz w:val="24"/>
          <w:szCs w:val="24"/>
        </w:rPr>
        <w:t xml:space="preserve"> a one-page personal reflection on the relationship between science and religion.  Your reflection should draw upon our class discussion and the article(s) that we read as a class.  The overarching goal of the essay is to </w:t>
      </w:r>
      <w:r w:rsidRPr="00E55F49">
        <w:rPr>
          <w:rFonts w:ascii="Times New Roman" w:hAnsi="Times New Roman" w:cs="Times New Roman"/>
          <w:i/>
          <w:sz w:val="24"/>
          <w:szCs w:val="24"/>
        </w:rPr>
        <w:t xml:space="preserve">articulate how you and/or the Catholic Church understand the relationship between science and religion.  </w:t>
      </w:r>
    </w:p>
    <w:p w:rsidR="005E5F30" w:rsidRPr="00E55F49" w:rsidRDefault="005E5F30" w:rsidP="005E5F30">
      <w:pPr>
        <w:rPr>
          <w:rFonts w:ascii="Times New Roman" w:hAnsi="Times New Roman" w:cs="Times New Roman"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 xml:space="preserve">This is to be a personal reflection, meaning you may write in the first-person as well as share your own thoughts.  However, it should be clear throughout the essay that you are referencing specific ideas and concepts we discussed and/or read about.  If you need help in figuring out what to write about, please refer to the questions below.  </w:t>
      </w:r>
    </w:p>
    <w:p w:rsidR="005E5F30" w:rsidRPr="00E55F49" w:rsidRDefault="005E5F30" w:rsidP="005E5F30">
      <w:pPr>
        <w:rPr>
          <w:rFonts w:ascii="Times New Roman" w:hAnsi="Times New Roman" w:cs="Times New Roman"/>
          <w:b/>
          <w:sz w:val="24"/>
          <w:szCs w:val="24"/>
        </w:rPr>
      </w:pPr>
      <w:r w:rsidRPr="00E55F49">
        <w:rPr>
          <w:rFonts w:ascii="Times New Roman" w:hAnsi="Times New Roman" w:cs="Times New Roman"/>
          <w:b/>
          <w:sz w:val="24"/>
          <w:szCs w:val="24"/>
        </w:rPr>
        <w:t>Questions to consider in writing your reflection:</w:t>
      </w:r>
    </w:p>
    <w:p w:rsidR="005E5F30" w:rsidRPr="00E55F49" w:rsidRDefault="005E5F30" w:rsidP="005E5F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>In what way(s), if any, has your personal understanding of the relationship between science and religion evolved as we have made our way through class discussion and article reading(s)?</w:t>
      </w:r>
    </w:p>
    <w:p w:rsidR="005E5F30" w:rsidRPr="00E55F49" w:rsidRDefault="005E5F30" w:rsidP="005E5F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5F30" w:rsidRPr="00E55F49" w:rsidRDefault="005E5F30" w:rsidP="005E5F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>How would you describe the relationship of science and religion to a friend or family member who believes the two subjects are in opposition to one another?</w:t>
      </w:r>
    </w:p>
    <w:p w:rsidR="005E5F30" w:rsidRPr="00E55F49" w:rsidRDefault="005E5F30" w:rsidP="005E5F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5F30" w:rsidRPr="00E55F49" w:rsidRDefault="005E5F30" w:rsidP="005E5F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>Is it important in today’s world to share the knowledge that the Catholic Church is not in opposition to science and scientific discoveries?  Why or why not?</w:t>
      </w:r>
    </w:p>
    <w:p w:rsidR="00BD7948" w:rsidRPr="00E55F49" w:rsidRDefault="00BD7948" w:rsidP="00BD79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7948" w:rsidRPr="00E55F49" w:rsidRDefault="00BD7948" w:rsidP="00BD7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 xml:space="preserve">Did you find class discussion/the article(s) helpful?  Why or why not? </w:t>
      </w:r>
    </w:p>
    <w:p w:rsidR="005E5F30" w:rsidRPr="00E55F49" w:rsidRDefault="00E55F49" w:rsidP="005E5F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lection Requirements</w:t>
      </w:r>
    </w:p>
    <w:p w:rsidR="005E5F30" w:rsidRPr="00E55F49" w:rsidRDefault="005E5F30" w:rsidP="005E5F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>Minimum 1-page typed (follows MLA formatting requirements)</w:t>
      </w:r>
    </w:p>
    <w:p w:rsidR="005E5F30" w:rsidRPr="00E55F49" w:rsidRDefault="005E5F30" w:rsidP="005E5F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 xml:space="preserve">Focuses on the essential question: </w:t>
      </w:r>
      <w:r w:rsidRPr="00E55F49">
        <w:rPr>
          <w:rFonts w:ascii="Times New Roman" w:hAnsi="Times New Roman" w:cs="Times New Roman"/>
          <w:i/>
          <w:sz w:val="24"/>
          <w:szCs w:val="24"/>
        </w:rPr>
        <w:t>how do you and/or the Catholic Church understand the relationship between science and religion?</w:t>
      </w:r>
    </w:p>
    <w:p w:rsidR="005E5F30" w:rsidRPr="00E55F49" w:rsidRDefault="005E5F30" w:rsidP="005E5F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>Makes clear references to class discussion and readings</w:t>
      </w:r>
    </w:p>
    <w:p w:rsidR="005E5F30" w:rsidRPr="00E55F49" w:rsidRDefault="005E5F30" w:rsidP="005E5F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>Thoughtfully seeks to explain the point(s) you make</w:t>
      </w:r>
    </w:p>
    <w:p w:rsidR="005E5F30" w:rsidRPr="00E55F49" w:rsidRDefault="005E5F30" w:rsidP="005E5F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>Avoids excessive grammar and proofreading mistakes</w:t>
      </w:r>
    </w:p>
    <w:sectPr w:rsidR="005E5F30" w:rsidRPr="00E55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48" w:rsidRDefault="00BD7948" w:rsidP="00BD7948">
      <w:pPr>
        <w:spacing w:after="0" w:line="240" w:lineRule="auto"/>
      </w:pPr>
      <w:r>
        <w:separator/>
      </w:r>
    </w:p>
  </w:endnote>
  <w:endnote w:type="continuationSeparator" w:id="0">
    <w:p w:rsidR="00BD7948" w:rsidRDefault="00BD7948" w:rsidP="00BD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48" w:rsidRDefault="00BD7948" w:rsidP="00BD7948">
      <w:pPr>
        <w:spacing w:after="0" w:line="240" w:lineRule="auto"/>
      </w:pPr>
      <w:r>
        <w:separator/>
      </w:r>
    </w:p>
  </w:footnote>
  <w:footnote w:type="continuationSeparator" w:id="0">
    <w:p w:rsidR="00BD7948" w:rsidRDefault="00BD7948" w:rsidP="00BD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8435D"/>
    <w:multiLevelType w:val="hybridMultilevel"/>
    <w:tmpl w:val="089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42467"/>
    <w:multiLevelType w:val="hybridMultilevel"/>
    <w:tmpl w:val="8E16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30"/>
    <w:rsid w:val="00050EBE"/>
    <w:rsid w:val="000D6A1E"/>
    <w:rsid w:val="005E5F30"/>
    <w:rsid w:val="00BD7948"/>
    <w:rsid w:val="00E5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5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48"/>
  </w:style>
  <w:style w:type="paragraph" w:styleId="Footer">
    <w:name w:val="footer"/>
    <w:basedOn w:val="Normal"/>
    <w:link w:val="FooterChar"/>
    <w:uiPriority w:val="99"/>
    <w:unhideWhenUsed/>
    <w:rsid w:val="00BD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5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48"/>
  </w:style>
  <w:style w:type="paragraph" w:styleId="Footer">
    <w:name w:val="footer"/>
    <w:basedOn w:val="Normal"/>
    <w:link w:val="FooterChar"/>
    <w:uiPriority w:val="99"/>
    <w:unhideWhenUsed/>
    <w:rsid w:val="00BD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B8B0-E027-466A-A8B6-AE099B75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re, Tony</dc:creator>
  <cp:lastModifiedBy>Burley, Miranda</cp:lastModifiedBy>
  <cp:revision>2</cp:revision>
  <dcterms:created xsi:type="dcterms:W3CDTF">2019-07-16T16:29:00Z</dcterms:created>
  <dcterms:modified xsi:type="dcterms:W3CDTF">2019-07-16T16:29:00Z</dcterms:modified>
</cp:coreProperties>
</file>